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7431" w14:textId="17B400B7" w:rsidR="00C67F2F" w:rsidRPr="0028337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4E1D24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6</w:t>
      </w: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: </w:t>
      </w:r>
    </w:p>
    <w:p w14:paraId="753D9CA3" w14:textId="77777777" w:rsidR="004E1D24" w:rsidRPr="004F3BC1" w:rsidRDefault="004E1D24" w:rsidP="004E1D24">
      <w:pPr>
        <w:pStyle w:val="Sinespaciado"/>
        <w:spacing w:line="280" w:lineRule="exact"/>
        <w:rPr>
          <w:rFonts w:ascii="Verdana" w:hAnsi="Verdana"/>
          <w:b/>
          <w:sz w:val="17"/>
          <w:szCs w:val="17"/>
        </w:rPr>
      </w:pPr>
      <w:r w:rsidRPr="004F3BC1">
        <w:rPr>
          <w:rFonts w:ascii="Verdana" w:hAnsi="Verdana"/>
          <w:b/>
          <w:sz w:val="17"/>
          <w:szCs w:val="17"/>
        </w:rPr>
        <w:t>CARTA DE COMPROMISO DE COFINANCIAMIENTO</w:t>
      </w:r>
    </w:p>
    <w:p w14:paraId="50CB7F21" w14:textId="77777777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FORMULARIO ÚNICO DE SOLICITUD DE SUBSIDIO</w:t>
      </w:r>
    </w:p>
    <w:p w14:paraId="29D906BB" w14:textId="7288F9F6" w:rsidR="00C67F2F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PROGRAMA SOCIAL SITIOS DE PATRIMONIO MUNDIAL</w:t>
      </w:r>
    </w:p>
    <w:p w14:paraId="3612AC83" w14:textId="77777777" w:rsidR="004E1D24" w:rsidRPr="004F3BC1" w:rsidRDefault="004E1D24" w:rsidP="004E1D2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4F3BC1">
        <w:rPr>
          <w:rFonts w:ascii="Verdana" w:hAnsi="Verdana"/>
          <w:sz w:val="17"/>
          <w:szCs w:val="17"/>
        </w:rPr>
        <w:t xml:space="preserve">(Este documento consiste en una propuesta referencial que puede ser adaptada o modificada por el postulante si lo requiere) </w:t>
      </w:r>
    </w:p>
    <w:p w14:paraId="286AE421" w14:textId="77777777" w:rsidR="004416CB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7BE98C9" w14:textId="77777777" w:rsidR="004416CB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5F825D8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n _____________, con fecha __ de ______ </w:t>
      </w:r>
      <w:proofErr w:type="spellStart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de</w:t>
      </w:r>
      <w:proofErr w:type="spellEnd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202_</w:t>
      </w:r>
    </w:p>
    <w:p w14:paraId="1AB40218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C10B25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613D3B3" w14:textId="0BFCE7B9" w:rsidR="004E1D24" w:rsidRPr="004F3BC1" w:rsidRDefault="004E1D24" w:rsidP="00065AE8">
      <w:pPr>
        <w:spacing w:after="0" w:line="280" w:lineRule="exact"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>Por medio de la presente, yo _____________________</w:t>
      </w:r>
      <w:r w:rsidR="00EF5CC4">
        <w:rPr>
          <w:rFonts w:ascii="Verdana" w:hAnsi="Verdana" w:cstheme="majorHAnsi"/>
          <w:sz w:val="17"/>
          <w:szCs w:val="17"/>
          <w:lang w:val="es-ES" w:eastAsia="es-ES"/>
        </w:rPr>
        <w:t>__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_, C. I. Nº  ____________, chileno(a), estado civil ___________</w:t>
      </w:r>
      <w:r w:rsidR="00EF5CC4">
        <w:rPr>
          <w:rFonts w:ascii="Verdana" w:hAnsi="Verdana" w:cstheme="majorHAnsi"/>
          <w:sz w:val="17"/>
          <w:szCs w:val="17"/>
          <w:lang w:val="es-ES" w:eastAsia="es-ES"/>
        </w:rPr>
        <w:t>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____, domiciliado(a) en ___________________ N° ______ en la comuna de ____________, región de ______________________, representante legal de ____________________________________________, entidad postulante, Rol Único Tributario N° ______________, declaro lo siguiente:</w:t>
      </w:r>
    </w:p>
    <w:p w14:paraId="68EA8D56" w14:textId="77777777" w:rsidR="00C67F2F" w:rsidRPr="00C67F2F" w:rsidRDefault="00C67F2F" w:rsidP="00065AE8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37D435F" w14:textId="5E305922" w:rsidR="004E1D24" w:rsidRPr="004F3BC1" w:rsidRDefault="004E1D24" w:rsidP="00065AE8">
      <w:pPr>
        <w:pStyle w:val="Sinespaciado"/>
        <w:numPr>
          <w:ilvl w:val="0"/>
          <w:numId w:val="30"/>
        </w:numPr>
        <w:spacing w:line="280" w:lineRule="exact"/>
        <w:ind w:left="284" w:hanging="284"/>
        <w:rPr>
          <w:rFonts w:ascii="Verdana" w:hAnsi="Verdana"/>
          <w:sz w:val="17"/>
          <w:szCs w:val="17"/>
        </w:rPr>
      </w:pP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Que, </w:t>
      </w:r>
      <w:r w:rsidRPr="004F3BC1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 xml:space="preserve">__________________________ 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(Identificación de la entidad postulante) está postulando el </w:t>
      </w:r>
      <w:r w:rsidRPr="004F3BC1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Proyecto “__________________________________”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</w:t>
      </w:r>
      <w:r w:rsidRPr="004F3BC1">
        <w:rPr>
          <w:rFonts w:ascii="Verdana" w:hAnsi="Verdana"/>
          <w:sz w:val="17"/>
          <w:szCs w:val="17"/>
        </w:rPr>
        <w:t>a la convocatoria del componente Subsidios del Programa Social Sitios de Patrimonio Mundial, del Servicio Nacional del Patrimonio Cultural.</w:t>
      </w:r>
    </w:p>
    <w:p w14:paraId="578E71B2" w14:textId="77777777" w:rsidR="004E1D24" w:rsidRPr="004F3BC1" w:rsidRDefault="004E1D24" w:rsidP="00065AE8">
      <w:p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</w:p>
    <w:p w14:paraId="0EAC9FDF" w14:textId="5CC2F5DF" w:rsidR="004E1D24" w:rsidRPr="004F3BC1" w:rsidRDefault="004E1D24" w:rsidP="00065AE8">
      <w:pPr>
        <w:numPr>
          <w:ilvl w:val="0"/>
          <w:numId w:val="30"/>
        </w:num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Que el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Presupuesto Total del Proyecto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</w:t>
      </w:r>
      <w:bookmarkStart w:id="0" w:name="_GoBack"/>
      <w:bookmarkEnd w:id="0"/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asciende a la suma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$ XX.XXX.XXX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(______________________________________ de pesos).</w:t>
      </w:r>
    </w:p>
    <w:p w14:paraId="0F7DD833" w14:textId="77777777" w:rsidR="004E1D24" w:rsidRPr="004F3BC1" w:rsidRDefault="004E1D24" w:rsidP="00065AE8">
      <w:p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</w:p>
    <w:p w14:paraId="69DBDA1E" w14:textId="27AE6EC9" w:rsidR="004E1D24" w:rsidRPr="004F3BC1" w:rsidRDefault="004E1D24" w:rsidP="00065AE8">
      <w:pPr>
        <w:numPr>
          <w:ilvl w:val="0"/>
          <w:numId w:val="30"/>
        </w:num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Que el monto comprometido a cofinanciar por _______________________________, por concepto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 xml:space="preserve">aportes propios 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será la suma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$ XX.XXX.XXX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(______________________________________ de pesos).</w:t>
      </w:r>
    </w:p>
    <w:p w14:paraId="324B9694" w14:textId="77777777" w:rsidR="004E1D24" w:rsidRPr="004F3BC1" w:rsidRDefault="004E1D24" w:rsidP="00065AE8">
      <w:pPr>
        <w:pStyle w:val="Sinespaciado"/>
        <w:spacing w:line="280" w:lineRule="exact"/>
        <w:ind w:left="284" w:hanging="284"/>
        <w:rPr>
          <w:rFonts w:ascii="Verdana" w:hAnsi="Verdana"/>
          <w:sz w:val="17"/>
          <w:szCs w:val="17"/>
          <w:lang w:val="es-ES" w:eastAsia="es-ES"/>
        </w:rPr>
      </w:pPr>
    </w:p>
    <w:p w14:paraId="1BCAFB07" w14:textId="74564B16" w:rsidR="00C67F2F" w:rsidRPr="004E1D24" w:rsidRDefault="004E1D24" w:rsidP="00065AE8">
      <w:pPr>
        <w:numPr>
          <w:ilvl w:val="0"/>
          <w:numId w:val="30"/>
        </w:num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Que el monto comprometido a cofinanciar por _______________________________, por concepto de 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aportes de terceros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será la suma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$ XX.XXX.XXX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(____________________________________ de pesos).</w:t>
      </w:r>
    </w:p>
    <w:p w14:paraId="4DDF3FBE" w14:textId="77777777" w:rsidR="004416CB" w:rsidRPr="00EF5CC4" w:rsidRDefault="004416CB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89D48E6" w14:textId="77777777" w:rsidR="004416CB" w:rsidRPr="00EF5CC4" w:rsidRDefault="004416CB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50CFBD5" w14:textId="63B8998F" w:rsidR="00C67F2F" w:rsidRPr="00C67F2F" w:rsidRDefault="00C67F2F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Sin otro particular, se despide atentamente,</w:t>
      </w:r>
    </w:p>
    <w:p w14:paraId="4A3FF0CA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2054CFA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066D342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31786F0" w14:textId="3010A34F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</w:p>
    <w:p w14:paraId="28A07F54" w14:textId="32CFA9FA" w:rsidR="00C67F2F" w:rsidRPr="00C67F2F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</w:p>
    <w:p w14:paraId="17FDF6C5" w14:textId="582181A4" w:rsidR="00052199" w:rsidRPr="00B3042D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(Nombre de la entidad postulante)</w:t>
      </w:r>
      <w:r w:rsidR="003E45EF"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B3042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2884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8B47" w14:textId="77777777" w:rsidR="00580DEB" w:rsidRDefault="00580DEB" w:rsidP="00E44496">
      <w:pPr>
        <w:spacing w:after="0" w:line="240" w:lineRule="auto"/>
      </w:pPr>
      <w:r>
        <w:separator/>
      </w:r>
    </w:p>
  </w:endnote>
  <w:endnote w:type="continuationSeparator" w:id="0">
    <w:p w14:paraId="34B94846" w14:textId="77777777" w:rsidR="00580DEB" w:rsidRDefault="00580DEB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FF90" w14:textId="77777777" w:rsidR="00580DEB" w:rsidRDefault="00580DEB" w:rsidP="00E44496">
      <w:pPr>
        <w:spacing w:after="0" w:line="240" w:lineRule="auto"/>
      </w:pPr>
      <w:r>
        <w:separator/>
      </w:r>
    </w:p>
  </w:footnote>
  <w:footnote w:type="continuationSeparator" w:id="0">
    <w:p w14:paraId="0E30E44B" w14:textId="77777777" w:rsidR="00580DEB" w:rsidRDefault="00580DEB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3D7F" w14:textId="3C15D17E" w:rsidR="00B7490A" w:rsidRDefault="00071863" w:rsidP="00695C10">
    <w:pPr>
      <w:pStyle w:val="Encabezado"/>
      <w:ind w:left="-1418"/>
    </w:pPr>
    <w:r>
      <w:rPr>
        <w:noProof/>
        <w:lang w:val="es-MX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4A64"/>
    <w:multiLevelType w:val="hybridMultilevel"/>
    <w:tmpl w:val="2E18B8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8"/>
  </w:num>
  <w:num w:numId="5">
    <w:abstractNumId w:val="23"/>
  </w:num>
  <w:num w:numId="6">
    <w:abstractNumId w:val="3"/>
  </w:num>
  <w:num w:numId="7">
    <w:abstractNumId w:val="24"/>
  </w:num>
  <w:num w:numId="8">
    <w:abstractNumId w:val="21"/>
  </w:num>
  <w:num w:numId="9">
    <w:abstractNumId w:val="4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A2"/>
    <w:rsid w:val="00001CC7"/>
    <w:rsid w:val="00012442"/>
    <w:rsid w:val="00052199"/>
    <w:rsid w:val="00065AE8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1B2FA5"/>
    <w:rsid w:val="00283371"/>
    <w:rsid w:val="00290460"/>
    <w:rsid w:val="003209C6"/>
    <w:rsid w:val="003340ED"/>
    <w:rsid w:val="00354CA9"/>
    <w:rsid w:val="00396DA3"/>
    <w:rsid w:val="003A19E2"/>
    <w:rsid w:val="003E45EF"/>
    <w:rsid w:val="00401B14"/>
    <w:rsid w:val="00434259"/>
    <w:rsid w:val="004416CB"/>
    <w:rsid w:val="0046151B"/>
    <w:rsid w:val="00477640"/>
    <w:rsid w:val="004A2066"/>
    <w:rsid w:val="004A4F99"/>
    <w:rsid w:val="004B17E0"/>
    <w:rsid w:val="004E1D24"/>
    <w:rsid w:val="005141FA"/>
    <w:rsid w:val="00556BDD"/>
    <w:rsid w:val="00580DEB"/>
    <w:rsid w:val="00594959"/>
    <w:rsid w:val="00595CE0"/>
    <w:rsid w:val="00596133"/>
    <w:rsid w:val="005970B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43A5E"/>
    <w:rsid w:val="009912D0"/>
    <w:rsid w:val="009A4723"/>
    <w:rsid w:val="009B7EC8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C06FE4"/>
    <w:rsid w:val="00C37901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B36BA"/>
    <w:rsid w:val="00EC7F1B"/>
    <w:rsid w:val="00EF5CC4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4F57-1128-B04E-8E50-6872CFC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7</cp:revision>
  <cp:lastPrinted>2018-06-26T17:34:00Z</cp:lastPrinted>
  <dcterms:created xsi:type="dcterms:W3CDTF">2021-04-14T15:58:00Z</dcterms:created>
  <dcterms:modified xsi:type="dcterms:W3CDTF">2021-04-14T16:54:00Z</dcterms:modified>
</cp:coreProperties>
</file>